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3A1E" w14:textId="438DE524" w:rsidR="003B525B" w:rsidRPr="00C50F70" w:rsidRDefault="003B525B" w:rsidP="00C90DCF">
      <w:pPr>
        <w:spacing w:line="600" w:lineRule="exact"/>
        <w:ind w:right="320"/>
        <w:rPr>
          <w:rFonts w:ascii="方正小标宋简体" w:eastAsia="方正小标宋简体"/>
          <w:bCs/>
          <w:sz w:val="44"/>
          <w:szCs w:val="44"/>
        </w:rPr>
      </w:pPr>
      <w:r w:rsidRPr="00C50F70">
        <w:rPr>
          <w:rFonts w:ascii="方正小标宋简体" w:eastAsia="方正小标宋简体" w:hint="eastAsia"/>
          <w:bCs/>
          <w:sz w:val="44"/>
          <w:szCs w:val="44"/>
        </w:rPr>
        <w:t>附件</w:t>
      </w:r>
      <w:r w:rsidR="004D4CF8" w:rsidRPr="00C50F70">
        <w:rPr>
          <w:rFonts w:ascii="方正小标宋简体" w:eastAsia="方正小标宋简体" w:hint="eastAsia"/>
          <w:bCs/>
          <w:sz w:val="44"/>
          <w:szCs w:val="44"/>
        </w:rPr>
        <w:t>6</w:t>
      </w:r>
      <w:r w:rsidRPr="00C50F70">
        <w:rPr>
          <w:rFonts w:ascii="方正小标宋简体" w:eastAsia="方正小标宋简体" w:hint="eastAsia"/>
          <w:bCs/>
          <w:sz w:val="44"/>
          <w:szCs w:val="44"/>
        </w:rPr>
        <w:t>：</w:t>
      </w:r>
    </w:p>
    <w:p w14:paraId="48435CE0" w14:textId="4660721C" w:rsidR="003B525B" w:rsidRPr="00C50F70" w:rsidRDefault="003B525B" w:rsidP="003B525B">
      <w:pPr>
        <w:spacing w:line="600" w:lineRule="exact"/>
        <w:ind w:right="320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>参</w:t>
      </w:r>
      <w:r w:rsidR="00296F99"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 xml:space="preserve"> </w:t>
      </w:r>
      <w:r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>会</w:t>
      </w:r>
      <w:r w:rsidR="00296F99"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 xml:space="preserve"> </w:t>
      </w:r>
      <w:r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>回</w:t>
      </w:r>
      <w:r w:rsidR="00296F99"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 xml:space="preserve"> </w:t>
      </w:r>
      <w:r w:rsidRPr="00C50F70">
        <w:rPr>
          <w:rFonts w:ascii="方正小标宋简体" w:eastAsia="方正小标宋简体" w:hAnsi="黑体" w:hint="eastAsia"/>
          <w:color w:val="000000"/>
          <w:sz w:val="44"/>
          <w:szCs w:val="44"/>
        </w:rPr>
        <w:t>执</w:t>
      </w:r>
    </w:p>
    <w:p w14:paraId="67CFCB19" w14:textId="7D067F73" w:rsidR="00AE4637" w:rsidRDefault="006067CD" w:rsidP="003B525B">
      <w:pPr>
        <w:spacing w:line="600" w:lineRule="exact"/>
        <w:ind w:right="320"/>
        <w:jc w:val="center"/>
        <w:rPr>
          <w:rFonts w:ascii="黑体" w:eastAsia="黑体" w:hAnsi="黑体" w:hint="eastAsia"/>
          <w:color w:val="000000"/>
          <w:sz w:val="28"/>
          <w:szCs w:val="28"/>
        </w:rPr>
      </w:pPr>
      <w:r w:rsidRPr="006067CD">
        <w:rPr>
          <w:rFonts w:ascii="黑体" w:eastAsia="黑体" w:hAnsi="黑体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2D732A" wp14:editId="66EBBEF1">
            <wp:simplePos x="0" y="0"/>
            <wp:positionH relativeFrom="column">
              <wp:posOffset>1358386</wp:posOffset>
            </wp:positionH>
            <wp:positionV relativeFrom="paragraph">
              <wp:posOffset>93399</wp:posOffset>
            </wp:positionV>
            <wp:extent cx="2519045" cy="2756535"/>
            <wp:effectExtent l="0" t="0" r="0" b="5715"/>
            <wp:wrapSquare wrapText="bothSides"/>
            <wp:docPr id="16874966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F0263" w14:textId="4B0039CA" w:rsidR="00AE4637" w:rsidRDefault="00AE4637" w:rsidP="003B525B">
      <w:pPr>
        <w:spacing w:line="600" w:lineRule="exact"/>
        <w:ind w:right="320"/>
        <w:jc w:val="center"/>
        <w:rPr>
          <w:rFonts w:ascii="黑体" w:eastAsia="黑体" w:hAnsi="黑体" w:hint="eastAsia"/>
          <w:color w:val="000000"/>
          <w:sz w:val="28"/>
          <w:szCs w:val="28"/>
        </w:rPr>
      </w:pPr>
    </w:p>
    <w:p w14:paraId="494653D3" w14:textId="30363A54" w:rsidR="00296F99" w:rsidRDefault="00296F99" w:rsidP="003B525B">
      <w:pPr>
        <w:spacing w:line="600" w:lineRule="exact"/>
        <w:ind w:right="320"/>
        <w:jc w:val="center"/>
        <w:rPr>
          <w:rFonts w:ascii="黑体" w:eastAsia="黑体" w:hAnsi="黑体" w:hint="eastAsia"/>
          <w:noProof/>
          <w:color w:val="000000"/>
          <w:sz w:val="28"/>
          <w:szCs w:val="28"/>
        </w:rPr>
      </w:pPr>
    </w:p>
    <w:p w14:paraId="40F26E8F" w14:textId="34C8B06C" w:rsidR="00296F99" w:rsidRDefault="00296F99" w:rsidP="003B525B">
      <w:pPr>
        <w:spacing w:line="600" w:lineRule="exact"/>
        <w:ind w:right="320"/>
        <w:jc w:val="center"/>
        <w:rPr>
          <w:rFonts w:ascii="黑体" w:eastAsia="黑体" w:hAnsi="黑体" w:hint="eastAsia"/>
          <w:color w:val="000000"/>
          <w:sz w:val="28"/>
          <w:szCs w:val="28"/>
        </w:rPr>
      </w:pPr>
    </w:p>
    <w:p w14:paraId="0DE36C51" w14:textId="4D9706D0" w:rsidR="00296F99" w:rsidRDefault="00296F99" w:rsidP="003B525B">
      <w:pPr>
        <w:spacing w:line="600" w:lineRule="exact"/>
        <w:ind w:right="320"/>
        <w:jc w:val="center"/>
        <w:rPr>
          <w:rFonts w:ascii="黑体" w:eastAsia="黑体" w:hAnsi="黑体" w:hint="eastAsia"/>
          <w:color w:val="000000"/>
          <w:sz w:val="28"/>
          <w:szCs w:val="28"/>
        </w:rPr>
      </w:pPr>
    </w:p>
    <w:p w14:paraId="05A0F575" w14:textId="67199FA9" w:rsidR="00296F99" w:rsidRDefault="00296F99" w:rsidP="003B525B">
      <w:pPr>
        <w:spacing w:line="600" w:lineRule="exact"/>
        <w:ind w:right="320"/>
        <w:jc w:val="center"/>
        <w:rPr>
          <w:rFonts w:ascii="黑体" w:eastAsia="黑体" w:hAnsi="黑体" w:hint="eastAsia"/>
          <w:color w:val="000000"/>
          <w:sz w:val="28"/>
          <w:szCs w:val="28"/>
        </w:rPr>
      </w:pPr>
    </w:p>
    <w:p w14:paraId="7A9C1899" w14:textId="08288231" w:rsidR="00296F99" w:rsidRDefault="00296F99" w:rsidP="003B525B">
      <w:pPr>
        <w:spacing w:line="600" w:lineRule="exact"/>
        <w:ind w:right="320"/>
        <w:jc w:val="center"/>
        <w:rPr>
          <w:rFonts w:ascii="黑体" w:eastAsia="黑体" w:hAnsi="黑体" w:hint="eastAsia"/>
          <w:color w:val="000000"/>
          <w:sz w:val="28"/>
          <w:szCs w:val="28"/>
        </w:rPr>
      </w:pPr>
    </w:p>
    <w:p w14:paraId="2B2E0AC9" w14:textId="64AAA165" w:rsidR="00296F99" w:rsidRDefault="00296F99" w:rsidP="002C008A">
      <w:pPr>
        <w:spacing w:line="600" w:lineRule="exact"/>
        <w:ind w:right="320"/>
        <w:rPr>
          <w:rFonts w:ascii="黑体" w:eastAsia="黑体" w:hAnsi="黑体" w:hint="eastAsia"/>
          <w:color w:val="000000"/>
          <w:sz w:val="28"/>
          <w:szCs w:val="28"/>
        </w:rPr>
      </w:pPr>
    </w:p>
    <w:p w14:paraId="7749BFC7" w14:textId="12551896" w:rsidR="00AE4637" w:rsidRPr="00C50F70" w:rsidRDefault="00296F99" w:rsidP="003B525B">
      <w:pPr>
        <w:spacing w:line="600" w:lineRule="exact"/>
        <w:ind w:right="320"/>
        <w:jc w:val="center"/>
        <w:rPr>
          <w:rFonts w:ascii="仿宋_GB2312" w:eastAsia="仿宋_GB2312" w:hAnsi="黑体" w:hint="eastAsia"/>
          <w:color w:val="000000"/>
          <w:sz w:val="32"/>
          <w:szCs w:val="32"/>
        </w:rPr>
      </w:pPr>
      <w:proofErr w:type="gramStart"/>
      <w:r w:rsidRPr="00C50F70">
        <w:rPr>
          <w:rFonts w:ascii="仿宋_GB2312" w:eastAsia="仿宋_GB2312" w:hAnsi="仿宋" w:cs="宋体" w:hint="eastAsia"/>
          <w:b/>
          <w:kern w:val="0"/>
          <w:sz w:val="32"/>
          <w:szCs w:val="32"/>
        </w:rPr>
        <w:t>请扫码</w:t>
      </w:r>
      <w:proofErr w:type="gramEnd"/>
      <w:r w:rsidRPr="00C50F70">
        <w:rPr>
          <w:rFonts w:ascii="仿宋_GB2312" w:eastAsia="仿宋_GB2312" w:hAnsi="仿宋" w:cs="宋体" w:hint="eastAsia"/>
          <w:b/>
          <w:kern w:val="0"/>
          <w:sz w:val="32"/>
          <w:szCs w:val="32"/>
        </w:rPr>
        <w:t>填写回执信息</w:t>
      </w:r>
    </w:p>
    <w:p w14:paraId="28F698BC" w14:textId="149B3816" w:rsidR="00BA0F25" w:rsidRPr="00C50F70" w:rsidRDefault="009D0317" w:rsidP="002621BD">
      <w:pPr>
        <w:pStyle w:val="p0"/>
        <w:snapToGrid w:val="0"/>
        <w:spacing w:line="320" w:lineRule="exact"/>
        <w:rPr>
          <w:rFonts w:ascii="仿宋_GB2312" w:eastAsia="仿宋_GB2312" w:hAnsi="ˎ̥" w:hint="eastAsia"/>
          <w:color w:val="000000"/>
          <w:sz w:val="32"/>
          <w:szCs w:val="32"/>
        </w:rPr>
      </w:pPr>
      <w:r w:rsidRPr="00C50F70">
        <w:rPr>
          <w:rFonts w:ascii="仿宋_GB2312" w:eastAsia="仿宋_GB2312" w:hAnsi="ˎ̥" w:hint="eastAsia"/>
          <w:color w:val="000000"/>
          <w:sz w:val="32"/>
          <w:szCs w:val="32"/>
        </w:rPr>
        <w:t>注意</w:t>
      </w:r>
      <w:r w:rsidR="007E4212" w:rsidRPr="00C50F70">
        <w:rPr>
          <w:rFonts w:ascii="仿宋_GB2312" w:eastAsia="仿宋_GB2312" w:hAnsi="ˎ̥" w:hint="eastAsia"/>
          <w:color w:val="000000"/>
          <w:sz w:val="32"/>
          <w:szCs w:val="32"/>
        </w:rPr>
        <w:t>：</w:t>
      </w:r>
    </w:p>
    <w:p w14:paraId="0D45FCC6" w14:textId="695A29DC" w:rsidR="00296F99" w:rsidRPr="00C50F70" w:rsidRDefault="007E4212" w:rsidP="00C50F70">
      <w:pPr>
        <w:pStyle w:val="p0"/>
        <w:snapToGrid w:val="0"/>
        <w:spacing w:line="540" w:lineRule="exact"/>
        <w:ind w:right="113" w:firstLineChars="200" w:firstLine="640"/>
        <w:rPr>
          <w:rFonts w:ascii="仿宋_GB2312" w:eastAsia="仿宋_GB2312" w:hAnsi="ˎ̥" w:hint="eastAsia"/>
          <w:color w:val="000000"/>
          <w:sz w:val="32"/>
          <w:szCs w:val="32"/>
        </w:rPr>
      </w:pPr>
      <w:r w:rsidRPr="00C50F70">
        <w:rPr>
          <w:rFonts w:ascii="仿宋_GB2312" w:eastAsia="仿宋_GB2312" w:hAnsi="ˎ̥" w:hint="eastAsia"/>
          <w:color w:val="000000"/>
          <w:sz w:val="32"/>
          <w:szCs w:val="32"/>
        </w:rPr>
        <w:t>请各参会人员认真填写参会回执，务必于</w:t>
      </w:r>
      <w:r w:rsidR="00345635" w:rsidRPr="00C50F70">
        <w:rPr>
          <w:rFonts w:ascii="仿宋_GB2312" w:eastAsia="仿宋_GB2312" w:hAnsi="ˎ̥" w:hint="eastAsia"/>
          <w:color w:val="000000"/>
          <w:sz w:val="32"/>
          <w:szCs w:val="32"/>
        </w:rPr>
        <w:t>202</w:t>
      </w:r>
      <w:r w:rsidR="006067CD" w:rsidRPr="00C50F70">
        <w:rPr>
          <w:rFonts w:ascii="仿宋_GB2312" w:eastAsia="仿宋_GB2312" w:hAnsi="ˎ̥" w:hint="eastAsia"/>
          <w:color w:val="000000"/>
          <w:sz w:val="32"/>
          <w:szCs w:val="32"/>
        </w:rPr>
        <w:t>5</w:t>
      </w:r>
      <w:r w:rsidRPr="00C50F70">
        <w:rPr>
          <w:rFonts w:ascii="仿宋_GB2312" w:eastAsia="仿宋_GB2312" w:hAnsi="ˎ̥" w:hint="eastAsia"/>
          <w:color w:val="000000"/>
          <w:sz w:val="32"/>
          <w:szCs w:val="32"/>
        </w:rPr>
        <w:t>年1</w:t>
      </w:r>
      <w:r w:rsidR="006067CD" w:rsidRPr="00C50F70">
        <w:rPr>
          <w:rFonts w:ascii="仿宋_GB2312" w:eastAsia="仿宋_GB2312" w:hAnsi="ˎ̥" w:hint="eastAsia"/>
          <w:color w:val="000000"/>
          <w:sz w:val="32"/>
          <w:szCs w:val="32"/>
        </w:rPr>
        <w:t>2</w:t>
      </w:r>
      <w:r w:rsidRPr="00C50F70">
        <w:rPr>
          <w:rFonts w:ascii="仿宋_GB2312" w:eastAsia="仿宋_GB2312" w:hAnsi="ˎ̥" w:hint="eastAsia"/>
          <w:color w:val="000000"/>
          <w:sz w:val="32"/>
          <w:szCs w:val="32"/>
        </w:rPr>
        <w:t>月</w:t>
      </w:r>
      <w:r w:rsidR="006067CD" w:rsidRPr="00C50F70">
        <w:rPr>
          <w:rFonts w:ascii="仿宋_GB2312" w:eastAsia="仿宋_GB2312" w:hAnsi="ˎ̥" w:hint="eastAsia"/>
          <w:color w:val="000000"/>
          <w:sz w:val="32"/>
          <w:szCs w:val="32"/>
        </w:rPr>
        <w:t>4</w:t>
      </w:r>
      <w:r w:rsidRPr="00C50F70">
        <w:rPr>
          <w:rFonts w:ascii="仿宋_GB2312" w:eastAsia="仿宋_GB2312" w:hAnsi="ˎ̥" w:hint="eastAsia"/>
          <w:color w:val="000000"/>
          <w:sz w:val="32"/>
          <w:szCs w:val="32"/>
        </w:rPr>
        <w:t>日前</w:t>
      </w:r>
      <w:r w:rsidR="00296F99" w:rsidRPr="00C50F70">
        <w:rPr>
          <w:rFonts w:ascii="仿宋_GB2312" w:eastAsia="仿宋_GB2312" w:hAnsi="ˎ̥" w:hint="eastAsia"/>
          <w:color w:val="000000"/>
          <w:sz w:val="32"/>
          <w:szCs w:val="32"/>
        </w:rPr>
        <w:t>提交。协会联系人：</w:t>
      </w:r>
      <w:proofErr w:type="gramStart"/>
      <w:r w:rsidR="00296F99" w:rsidRPr="00C50F70">
        <w:rPr>
          <w:rFonts w:ascii="仿宋_GB2312" w:eastAsia="仿宋_GB2312" w:hAnsi="ˎ̥" w:hint="eastAsia"/>
          <w:color w:val="000000"/>
          <w:sz w:val="32"/>
          <w:szCs w:val="32"/>
        </w:rPr>
        <w:t>刘征晨</w:t>
      </w:r>
      <w:proofErr w:type="gramEnd"/>
      <w:r w:rsidR="006067CD" w:rsidRPr="00C50F70">
        <w:rPr>
          <w:rFonts w:ascii="仿宋_GB2312" w:eastAsia="仿宋_GB2312" w:hAnsi="ˎ̥" w:hint="eastAsia"/>
          <w:color w:val="000000"/>
          <w:sz w:val="32"/>
          <w:szCs w:val="32"/>
        </w:rPr>
        <w:t>010-59068808/13810612637</w:t>
      </w:r>
      <w:r w:rsidR="00296F99" w:rsidRPr="00C50F70">
        <w:rPr>
          <w:rFonts w:ascii="仿宋_GB2312" w:eastAsia="仿宋_GB2312" w:hAnsi="ˎ̥" w:hint="eastAsia"/>
          <w:color w:val="000000"/>
          <w:sz w:val="32"/>
          <w:szCs w:val="32"/>
        </w:rPr>
        <w:t>，会务</w:t>
      </w:r>
      <w:r w:rsidR="009D0317" w:rsidRPr="00C50F70">
        <w:rPr>
          <w:rFonts w:ascii="仿宋_GB2312" w:eastAsia="仿宋_GB2312" w:hAnsi="ˎ̥" w:hint="eastAsia"/>
          <w:color w:val="000000"/>
          <w:sz w:val="32"/>
          <w:szCs w:val="32"/>
        </w:rPr>
        <w:t>联系人：</w:t>
      </w:r>
      <w:r w:rsidR="00345635" w:rsidRPr="00C50F70">
        <w:rPr>
          <w:rFonts w:ascii="仿宋_GB2312" w:eastAsia="仿宋_GB2312" w:hAnsi="ˎ̥" w:hint="eastAsia"/>
          <w:color w:val="000000"/>
          <w:sz w:val="32"/>
          <w:szCs w:val="32"/>
        </w:rPr>
        <w:t>杨雨欣</w:t>
      </w:r>
      <w:r w:rsidR="006067CD" w:rsidRPr="00C50F70">
        <w:rPr>
          <w:rFonts w:ascii="仿宋_GB2312" w:eastAsia="仿宋_GB2312" w:hAnsi="ˎ̥" w:hint="eastAsia"/>
          <w:color w:val="000000" w:themeColor="text1"/>
          <w:sz w:val="32"/>
          <w:szCs w:val="32"/>
        </w:rPr>
        <w:t>13031090447</w:t>
      </w:r>
      <w:r w:rsidR="00296F99" w:rsidRPr="00C50F70">
        <w:rPr>
          <w:rFonts w:ascii="仿宋_GB2312" w:eastAsia="仿宋_GB2312" w:hAnsi="ˎ̥" w:hint="eastAsia"/>
          <w:color w:val="000000"/>
          <w:sz w:val="32"/>
          <w:szCs w:val="32"/>
        </w:rPr>
        <w:t>。</w:t>
      </w:r>
    </w:p>
    <w:p w14:paraId="7E658EEE" w14:textId="77777777" w:rsidR="006067CD" w:rsidRDefault="006067CD" w:rsidP="001575DD">
      <w:pPr>
        <w:pStyle w:val="p0"/>
        <w:snapToGrid w:val="0"/>
        <w:spacing w:line="320" w:lineRule="exact"/>
        <w:ind w:firstLineChars="202" w:firstLine="566"/>
        <w:rPr>
          <w:rFonts w:ascii="仿宋_GB2312" w:eastAsia="仿宋_GB2312" w:hAnsi="ˎ̥" w:hint="eastAsia"/>
          <w:color w:val="000000"/>
          <w:sz w:val="28"/>
          <w:szCs w:val="28"/>
        </w:rPr>
      </w:pPr>
    </w:p>
    <w:p w14:paraId="5C8EC3CB" w14:textId="55DFD813" w:rsidR="00C43C55" w:rsidRPr="007221F3" w:rsidRDefault="00C43C55" w:rsidP="002621BD">
      <w:pPr>
        <w:spacing w:line="320" w:lineRule="exact"/>
        <w:ind w:right="320"/>
        <w:jc w:val="left"/>
        <w:rPr>
          <w:rFonts w:ascii="仿宋_GB2312" w:eastAsia="仿宋_GB2312" w:hAnsi="黑体" w:hint="eastAsia"/>
          <w:b/>
          <w:sz w:val="28"/>
          <w:szCs w:val="28"/>
        </w:rPr>
      </w:pPr>
    </w:p>
    <w:sectPr w:rsidR="00C43C55" w:rsidRPr="007221F3" w:rsidSect="00C50F70"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C840" w14:textId="77777777" w:rsidR="00204692" w:rsidRDefault="00204692" w:rsidP="00B65B27">
      <w:r>
        <w:separator/>
      </w:r>
    </w:p>
  </w:endnote>
  <w:endnote w:type="continuationSeparator" w:id="0">
    <w:p w14:paraId="0DA235AF" w14:textId="77777777" w:rsidR="00204692" w:rsidRDefault="00204692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C82F" w14:textId="77777777" w:rsidR="00204692" w:rsidRDefault="00204692" w:rsidP="00B65B27">
      <w:r>
        <w:separator/>
      </w:r>
    </w:p>
  </w:footnote>
  <w:footnote w:type="continuationSeparator" w:id="0">
    <w:p w14:paraId="7F592B7B" w14:textId="77777777" w:rsidR="00204692" w:rsidRDefault="00204692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1"/>
  </w:num>
  <w:num w:numId="2" w16cid:durableId="1188177569">
    <w:abstractNumId w:val="0"/>
  </w:num>
  <w:num w:numId="3" w16cid:durableId="1000036323">
    <w:abstractNumId w:val="2"/>
  </w:num>
  <w:num w:numId="4" w16cid:durableId="1452358641">
    <w:abstractNumId w:val="6"/>
  </w:num>
  <w:num w:numId="5" w16cid:durableId="1265460309">
    <w:abstractNumId w:val="7"/>
  </w:num>
  <w:num w:numId="6" w16cid:durableId="1086996682">
    <w:abstractNumId w:val="5"/>
  </w:num>
  <w:num w:numId="7" w16cid:durableId="390740438">
    <w:abstractNumId w:val="4"/>
  </w:num>
  <w:num w:numId="8" w16cid:durableId="17306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2266"/>
    <w:rsid w:val="00044D8B"/>
    <w:rsid w:val="000469F2"/>
    <w:rsid w:val="00050A28"/>
    <w:rsid w:val="0005131F"/>
    <w:rsid w:val="00053FF2"/>
    <w:rsid w:val="00055C76"/>
    <w:rsid w:val="000563A0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75DD"/>
    <w:rsid w:val="00161146"/>
    <w:rsid w:val="00176FC6"/>
    <w:rsid w:val="001774D5"/>
    <w:rsid w:val="001776F1"/>
    <w:rsid w:val="00180B7B"/>
    <w:rsid w:val="00183A24"/>
    <w:rsid w:val="00183E8A"/>
    <w:rsid w:val="00184FD3"/>
    <w:rsid w:val="00192657"/>
    <w:rsid w:val="00192A48"/>
    <w:rsid w:val="001A185E"/>
    <w:rsid w:val="001A2814"/>
    <w:rsid w:val="001A3CEE"/>
    <w:rsid w:val="001C11DD"/>
    <w:rsid w:val="001C781B"/>
    <w:rsid w:val="001E4767"/>
    <w:rsid w:val="001E7CBD"/>
    <w:rsid w:val="001F2C6C"/>
    <w:rsid w:val="001F6D0A"/>
    <w:rsid w:val="00201C14"/>
    <w:rsid w:val="00204692"/>
    <w:rsid w:val="00212F28"/>
    <w:rsid w:val="00216CF3"/>
    <w:rsid w:val="002207E6"/>
    <w:rsid w:val="002427BA"/>
    <w:rsid w:val="00247670"/>
    <w:rsid w:val="00253B0C"/>
    <w:rsid w:val="002621BD"/>
    <w:rsid w:val="00262867"/>
    <w:rsid w:val="0026453A"/>
    <w:rsid w:val="002667A5"/>
    <w:rsid w:val="002765C0"/>
    <w:rsid w:val="002860B0"/>
    <w:rsid w:val="0028720C"/>
    <w:rsid w:val="00287972"/>
    <w:rsid w:val="00291108"/>
    <w:rsid w:val="00296F99"/>
    <w:rsid w:val="002A00A9"/>
    <w:rsid w:val="002A1F3D"/>
    <w:rsid w:val="002B76F1"/>
    <w:rsid w:val="002C008A"/>
    <w:rsid w:val="002D2AB7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6572A"/>
    <w:rsid w:val="00371FF5"/>
    <w:rsid w:val="00375010"/>
    <w:rsid w:val="0038425D"/>
    <w:rsid w:val="003A53E8"/>
    <w:rsid w:val="003A717B"/>
    <w:rsid w:val="003B525B"/>
    <w:rsid w:val="003D2714"/>
    <w:rsid w:val="003D4181"/>
    <w:rsid w:val="003D7DD7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A2526"/>
    <w:rsid w:val="004A6F8A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CFE"/>
    <w:rsid w:val="004E79E6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F1F"/>
    <w:rsid w:val="005E691B"/>
    <w:rsid w:val="005F203B"/>
    <w:rsid w:val="005F70CE"/>
    <w:rsid w:val="00600919"/>
    <w:rsid w:val="006021F2"/>
    <w:rsid w:val="00605E3D"/>
    <w:rsid w:val="006067CD"/>
    <w:rsid w:val="00626528"/>
    <w:rsid w:val="00632025"/>
    <w:rsid w:val="00632B9F"/>
    <w:rsid w:val="00633E06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E0369"/>
    <w:rsid w:val="006E1595"/>
    <w:rsid w:val="006F0C95"/>
    <w:rsid w:val="007032F4"/>
    <w:rsid w:val="007101A3"/>
    <w:rsid w:val="0071312C"/>
    <w:rsid w:val="007132F7"/>
    <w:rsid w:val="00716291"/>
    <w:rsid w:val="007221F3"/>
    <w:rsid w:val="00722DEF"/>
    <w:rsid w:val="007608CB"/>
    <w:rsid w:val="00767AA6"/>
    <w:rsid w:val="0077073E"/>
    <w:rsid w:val="007816B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FC"/>
    <w:rsid w:val="00801DB1"/>
    <w:rsid w:val="008024EE"/>
    <w:rsid w:val="00807BAA"/>
    <w:rsid w:val="008154E5"/>
    <w:rsid w:val="0082230D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7FF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57805"/>
    <w:rsid w:val="00A6006D"/>
    <w:rsid w:val="00A647B3"/>
    <w:rsid w:val="00A72B24"/>
    <w:rsid w:val="00A767E8"/>
    <w:rsid w:val="00A80C82"/>
    <w:rsid w:val="00A82D43"/>
    <w:rsid w:val="00A83A8B"/>
    <w:rsid w:val="00A91140"/>
    <w:rsid w:val="00AA0340"/>
    <w:rsid w:val="00AA3026"/>
    <w:rsid w:val="00AB7B85"/>
    <w:rsid w:val="00AC0496"/>
    <w:rsid w:val="00AC08EF"/>
    <w:rsid w:val="00AC5927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45ACD"/>
    <w:rsid w:val="00B51F0F"/>
    <w:rsid w:val="00B57A0E"/>
    <w:rsid w:val="00B65B27"/>
    <w:rsid w:val="00B671C8"/>
    <w:rsid w:val="00B77382"/>
    <w:rsid w:val="00B84D5E"/>
    <w:rsid w:val="00B85BAD"/>
    <w:rsid w:val="00B87C32"/>
    <w:rsid w:val="00B9050F"/>
    <w:rsid w:val="00B93E28"/>
    <w:rsid w:val="00BA0F25"/>
    <w:rsid w:val="00BA39AD"/>
    <w:rsid w:val="00BA4B65"/>
    <w:rsid w:val="00BB7CF6"/>
    <w:rsid w:val="00BC5C9B"/>
    <w:rsid w:val="00BD114B"/>
    <w:rsid w:val="00BD2D47"/>
    <w:rsid w:val="00BD368E"/>
    <w:rsid w:val="00BD45E9"/>
    <w:rsid w:val="00BD4A39"/>
    <w:rsid w:val="00BE70A6"/>
    <w:rsid w:val="00BE7FEE"/>
    <w:rsid w:val="00C00439"/>
    <w:rsid w:val="00C0157A"/>
    <w:rsid w:val="00C01A9E"/>
    <w:rsid w:val="00C0690A"/>
    <w:rsid w:val="00C11650"/>
    <w:rsid w:val="00C15098"/>
    <w:rsid w:val="00C20351"/>
    <w:rsid w:val="00C26DA6"/>
    <w:rsid w:val="00C3560D"/>
    <w:rsid w:val="00C40AC5"/>
    <w:rsid w:val="00C43C55"/>
    <w:rsid w:val="00C440A0"/>
    <w:rsid w:val="00C50F7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59CD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C24D4"/>
    <w:rsid w:val="00DE1112"/>
    <w:rsid w:val="00DE5788"/>
    <w:rsid w:val="00E074FD"/>
    <w:rsid w:val="00E144BB"/>
    <w:rsid w:val="00E149FD"/>
    <w:rsid w:val="00E176D1"/>
    <w:rsid w:val="00E31580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C4F91"/>
    <w:rsid w:val="00ED35E7"/>
    <w:rsid w:val="00ED51D9"/>
    <w:rsid w:val="00ED5209"/>
    <w:rsid w:val="00ED61E6"/>
    <w:rsid w:val="00EE4D71"/>
    <w:rsid w:val="00F01C01"/>
    <w:rsid w:val="00F1020D"/>
    <w:rsid w:val="00F11FA0"/>
    <w:rsid w:val="00F13D7A"/>
    <w:rsid w:val="00F141EA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76</Characters>
  <Application>Microsoft Office Word</Application>
  <DocSecurity>0</DocSecurity>
  <Lines>12</Lines>
  <Paragraphs>5</Paragraphs>
  <ScaleCrop>false</ScaleCrop>
  <Company>Lenovo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3</cp:revision>
  <cp:lastPrinted>2025-11-27T09:01:00Z</cp:lastPrinted>
  <dcterms:created xsi:type="dcterms:W3CDTF">2025-11-27T08:06:00Z</dcterms:created>
  <dcterms:modified xsi:type="dcterms:W3CDTF">2025-1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